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D3CB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  <w:gridCol w:w="2233"/>
      </w:tblGrid>
      <w:tr w:rsidR="001828BE" w:rsidRPr="00B576E2" w14:paraId="27ADF961" w14:textId="77777777" w:rsidTr="001828BE">
        <w:tc>
          <w:tcPr>
            <w:tcW w:w="2093" w:type="dxa"/>
          </w:tcPr>
          <w:p w14:paraId="468EE997" w14:textId="77777777" w:rsidR="001828BE" w:rsidRPr="00B576E2" w:rsidRDefault="000D177A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  <w:drawing>
                <wp:inline distT="0" distB="0" distL="0" distR="0" wp14:anchorId="5DA8BF5D" wp14:editId="2DC22B34">
                  <wp:extent cx="396240" cy="496570"/>
                  <wp:effectExtent l="19050" t="0" r="3810" b="0"/>
                  <wp:docPr id="10" name="Slika 1" descr="sabor_grb_rh_220 -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abor_grb_rh_220 -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3A40D56" w14:textId="77777777" w:rsidR="001828BE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</w:pPr>
            <w:r w:rsidRPr="00B576E2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REPUBLIKA HRVATSKA</w:t>
            </w:r>
          </w:p>
          <w:p w14:paraId="5DB721CA" w14:textId="58BCB125" w:rsidR="00A04F95" w:rsidRPr="00B576E2" w:rsidRDefault="00A04F95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SPLITSKO – DALMATINSKA ŽUPANIJA</w:t>
            </w:r>
          </w:p>
          <w:p w14:paraId="77A08105" w14:textId="0C25D461" w:rsidR="001828BE" w:rsidRPr="00B576E2" w:rsidRDefault="00FF1AB5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hr-HR" w:bidi="ar-SA"/>
              </w:rPr>
              <w:t>OPĆINA LOVREĆ</w:t>
            </w:r>
          </w:p>
          <w:p w14:paraId="6382827E" w14:textId="6D80F25F" w:rsidR="001828BE" w:rsidRPr="00B576E2" w:rsidRDefault="00FF1AB5" w:rsidP="001828BE">
            <w:pPr>
              <w:pStyle w:val="Zaglavlj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edinstveni upravni odjel</w:t>
            </w:r>
          </w:p>
        </w:tc>
        <w:tc>
          <w:tcPr>
            <w:tcW w:w="2233" w:type="dxa"/>
          </w:tcPr>
          <w:p w14:paraId="20D50859" w14:textId="3916A814" w:rsidR="001828BE" w:rsidRPr="00B576E2" w:rsidRDefault="001828BE" w:rsidP="001828BE">
            <w:pPr>
              <w:pStyle w:val="Zaglavlje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hr-HR" w:bidi="ar-SA"/>
              </w:rPr>
            </w:pPr>
          </w:p>
        </w:tc>
      </w:tr>
    </w:tbl>
    <w:p w14:paraId="5844B6CF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F26025B" w14:textId="77777777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035511F" w14:textId="77777777" w:rsidR="001828BE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2875F9F7" w14:textId="77777777" w:rsid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51033B31" w14:textId="77777777" w:rsidR="00B576E2" w:rsidRPr="00B576E2" w:rsidRDefault="00B576E2" w:rsidP="001828BE">
      <w:pPr>
        <w:pStyle w:val="Zaglavlje"/>
        <w:jc w:val="center"/>
        <w:rPr>
          <w:rFonts w:ascii="Times New Roman" w:hAnsi="Times New Roman" w:cs="Times New Roman"/>
          <w:noProof/>
          <w:sz w:val="16"/>
          <w:szCs w:val="16"/>
          <w:lang w:eastAsia="hr-HR" w:bidi="ar-SA"/>
        </w:rPr>
      </w:pPr>
    </w:p>
    <w:p w14:paraId="0402A511" w14:textId="7AE828A9" w:rsidR="001828BE" w:rsidRPr="00B576E2" w:rsidRDefault="001828BE" w:rsidP="001828BE">
      <w:pPr>
        <w:pStyle w:val="Zaglavlje"/>
        <w:jc w:val="center"/>
        <w:rPr>
          <w:rFonts w:ascii="Times New Roman" w:hAnsi="Times New Roman" w:cs="Times New Roman"/>
          <w:noProof/>
          <w:lang w:eastAsia="hr-HR" w:bidi="ar-SA"/>
        </w:rPr>
      </w:pPr>
      <w:r w:rsidRPr="00B576E2">
        <w:rPr>
          <w:rFonts w:ascii="Times New Roman" w:hAnsi="Times New Roman" w:cs="Times New Roman"/>
          <w:noProof/>
          <w:lang w:eastAsia="hr-HR" w:bidi="ar-SA"/>
        </w:rPr>
        <w:t xml:space="preserve">Prijavnica za dodjelu bespovratnih sredstava iz Programa </w:t>
      </w:r>
      <w:r w:rsidR="00FF1AB5" w:rsidRPr="00FF1AB5">
        <w:rPr>
          <w:rFonts w:ascii="Times New Roman" w:hAnsi="Times New Roman" w:cs="Times New Roman"/>
          <w:noProof/>
          <w:lang w:eastAsia="hr-HR" w:bidi="ar-SA"/>
        </w:rPr>
        <w:t>demografskih mjera poticanja mladim obiteljima  za izgradnju i adaptaciju kuća na području Općine Lovreć za 202</w:t>
      </w:r>
      <w:r w:rsidR="00546089">
        <w:rPr>
          <w:rFonts w:ascii="Times New Roman" w:hAnsi="Times New Roman" w:cs="Times New Roman"/>
          <w:noProof/>
          <w:lang w:eastAsia="hr-HR" w:bidi="ar-SA"/>
        </w:rPr>
        <w:t>6</w:t>
      </w:r>
      <w:r w:rsidR="00FF1AB5" w:rsidRPr="00FF1AB5">
        <w:rPr>
          <w:rFonts w:ascii="Times New Roman" w:hAnsi="Times New Roman" w:cs="Times New Roman"/>
          <w:noProof/>
          <w:lang w:eastAsia="hr-HR" w:bidi="ar-SA"/>
        </w:rPr>
        <w:t>. godinu</w:t>
      </w:r>
    </w:p>
    <w:p w14:paraId="74831D9E" w14:textId="77777777" w:rsidR="00A40563" w:rsidRPr="00B576E2" w:rsidRDefault="00A40563" w:rsidP="00A40563">
      <w:pPr>
        <w:rPr>
          <w:rFonts w:ascii="Times New Roman" w:hAnsi="Times New Roman" w:cs="Times New Roman"/>
        </w:rPr>
      </w:pPr>
    </w:p>
    <w:p w14:paraId="65142930" w14:textId="77777777" w:rsidR="00702889" w:rsidRDefault="00702889" w:rsidP="00A40563">
      <w:pPr>
        <w:rPr>
          <w:rFonts w:ascii="Times New Roman" w:hAnsi="Times New Roman" w:cs="Times New Roman"/>
        </w:rPr>
      </w:pPr>
    </w:p>
    <w:p w14:paraId="517CFAC4" w14:textId="77777777" w:rsidR="00B576E2" w:rsidRPr="00B576E2" w:rsidRDefault="00B576E2" w:rsidP="00A40563">
      <w:pPr>
        <w:rPr>
          <w:rFonts w:ascii="Times New Roman" w:hAnsi="Times New Roman" w:cs="Times New Roman"/>
        </w:rPr>
      </w:pPr>
    </w:p>
    <w:tbl>
      <w:tblPr>
        <w:tblW w:w="9654" w:type="dxa"/>
        <w:tblInd w:w="28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0"/>
        <w:gridCol w:w="289"/>
        <w:gridCol w:w="264"/>
        <w:gridCol w:w="25"/>
        <w:gridCol w:w="289"/>
        <w:gridCol w:w="239"/>
        <w:gridCol w:w="50"/>
        <w:gridCol w:w="289"/>
        <w:gridCol w:w="214"/>
        <w:gridCol w:w="75"/>
        <w:gridCol w:w="289"/>
        <w:gridCol w:w="189"/>
        <w:gridCol w:w="100"/>
        <w:gridCol w:w="289"/>
        <w:gridCol w:w="164"/>
        <w:gridCol w:w="125"/>
        <w:gridCol w:w="289"/>
        <w:gridCol w:w="139"/>
        <w:gridCol w:w="150"/>
        <w:gridCol w:w="289"/>
        <w:gridCol w:w="114"/>
        <w:gridCol w:w="175"/>
        <w:gridCol w:w="289"/>
        <w:gridCol w:w="89"/>
        <w:gridCol w:w="200"/>
        <w:gridCol w:w="289"/>
        <w:gridCol w:w="64"/>
        <w:gridCol w:w="225"/>
        <w:gridCol w:w="289"/>
        <w:gridCol w:w="39"/>
        <w:gridCol w:w="250"/>
        <w:gridCol w:w="304"/>
      </w:tblGrid>
      <w:tr w:rsidR="00ED1C92" w:rsidRPr="00B576E2" w14:paraId="6056D152" w14:textId="77777777" w:rsidTr="004314BF">
        <w:tc>
          <w:tcPr>
            <w:tcW w:w="9654" w:type="dxa"/>
            <w:gridSpan w:val="32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99CCFF"/>
          </w:tcPr>
          <w:p w14:paraId="42AD135C" w14:textId="77777777" w:rsidR="00702889" w:rsidRPr="00B576E2" w:rsidRDefault="00702889">
            <w:pPr>
              <w:pStyle w:val="TableContents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</w:pPr>
          </w:p>
          <w:p w14:paraId="04CC8851" w14:textId="77777777" w:rsidR="00ED1C92" w:rsidRPr="00B576E2" w:rsidRDefault="00ED1C92">
            <w:pPr>
              <w:pStyle w:val="TableContents"/>
              <w:jc w:val="center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</w:pPr>
            <w:r w:rsidRPr="00B576E2"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  <w:t>Osnovni podaci o podnositelju zahtjeva</w:t>
            </w:r>
          </w:p>
          <w:p w14:paraId="35964160" w14:textId="77777777" w:rsidR="00702889" w:rsidRPr="00B576E2" w:rsidRDefault="0070288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6685D8B" w14:textId="77777777" w:rsidTr="00B576E2">
        <w:trPr>
          <w:trHeight w:val="236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DA921A2" w14:textId="77777777" w:rsidR="00ED1C92" w:rsidRPr="00B576E2" w:rsidRDefault="00ED1C9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dnositelj zahtjeva </w:t>
            </w: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(ime i prezime</w:t>
            </w:r>
            <w:r w:rsidR="0046392C" w:rsidRPr="00B576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C7C44CD" w14:textId="77777777" w:rsidR="00ED1C92" w:rsidRPr="00B576E2" w:rsidRDefault="00ED1C92" w:rsidP="00B576E2">
            <w:pPr>
              <w:tabs>
                <w:tab w:val="left" w:pos="9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F1C4E4F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CD954A6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553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8910BCC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F7E3A05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884B266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5BCD210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7D395F0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B2C0822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340C237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66784DB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C60AD55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3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3E685AD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DA2F1A0" w14:textId="77777777" w:rsidR="00ED1C92" w:rsidRPr="00B576E2" w:rsidRDefault="00ED1C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37D715F0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BF4F59A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Adresa podnositelja zahtjev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F7F0B09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518549E8" w14:textId="77777777" w:rsidTr="00B576E2">
        <w:trPr>
          <w:trHeight w:val="20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1715E78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Mobitel / Telefon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054209F9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0A9F72E9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17128D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 xml:space="preserve">E-mail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6D37A41A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49F436A5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207FE3B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Poslovna bank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7B0F002" w14:textId="77777777" w:rsidR="00ED1C92" w:rsidRPr="00B576E2" w:rsidRDefault="00ED1C92">
            <w:pPr>
              <w:pStyle w:val="TableContents"/>
              <w:snapToGrid w:val="0"/>
              <w:ind w:left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758BDB5B" w14:textId="77777777" w:rsidTr="004314BF"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8E14171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>IBAN</w:t>
            </w: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4985C4D" w14:textId="77777777" w:rsidR="00ED1C92" w:rsidRPr="00B576E2" w:rsidRDefault="00786D9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419BE0E" w14:textId="77777777" w:rsidR="00ED1C92" w:rsidRPr="00B576E2" w:rsidRDefault="00786D9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A9CEEE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1853F19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FD28A9C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B1C452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3695079D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E51D8FF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4FE62A2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E1AE34D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88EE3F4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CCBDF75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244860D9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07B83A67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1A54587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C692A26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982F966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0A6B929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771A4471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5C08821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</w:tcPr>
          <w:p w14:paraId="0633352E" w14:textId="77777777" w:rsidR="00ED1C92" w:rsidRPr="00B576E2" w:rsidRDefault="00ED1C9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4861BE7A" w14:textId="77777777" w:rsidTr="004314BF">
        <w:tc>
          <w:tcPr>
            <w:tcW w:w="9654" w:type="dxa"/>
            <w:gridSpan w:val="3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99CCFF"/>
          </w:tcPr>
          <w:p w14:paraId="116B345D" w14:textId="77777777" w:rsidR="00702889" w:rsidRPr="00B576E2" w:rsidRDefault="00ED1C92">
            <w:pPr>
              <w:pStyle w:val="TableContents"/>
              <w:jc w:val="both"/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</w:pPr>
            <w:r w:rsidRPr="00B576E2">
              <w:rPr>
                <w:rFonts w:ascii="Times New Roman" w:eastAsia="Arial Narrow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B576E2"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  <w:t xml:space="preserve">                     </w:t>
            </w:r>
          </w:p>
          <w:p w14:paraId="58C48277" w14:textId="77777777" w:rsidR="00702889" w:rsidRPr="00B576E2" w:rsidRDefault="007D59F8" w:rsidP="0070288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eastAsia="Arial Narrow" w:hAnsi="Times New Roman" w:cs="Times New Roman"/>
                <w:b/>
                <w:bCs/>
                <w:sz w:val="22"/>
                <w:szCs w:val="22"/>
              </w:rPr>
              <w:t>Vrste poticaja:</w:t>
            </w:r>
          </w:p>
          <w:p w14:paraId="05CDEF4B" w14:textId="77777777" w:rsidR="00ED1C92" w:rsidRPr="00B576E2" w:rsidRDefault="00ED1C9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B576E2">
              <w:rPr>
                <w:rFonts w:ascii="Times New Roman" w:hAnsi="Times New Roman" w:cs="Times New Roman"/>
                <w:sz w:val="22"/>
                <w:szCs w:val="22"/>
                <w:highlight w:val="cyan"/>
              </w:rPr>
              <w:t xml:space="preserve">       </w:t>
            </w:r>
          </w:p>
        </w:tc>
      </w:tr>
      <w:tr w:rsidR="00B576E2" w:rsidRPr="00B576E2" w14:paraId="379BA805" w14:textId="77777777" w:rsidTr="00B576E2">
        <w:trPr>
          <w:trHeight w:val="248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8D52AEE" w14:textId="77777777" w:rsidR="00B576E2" w:rsidRPr="00B576E2" w:rsidRDefault="00B576E2" w:rsidP="00B576E2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okružiti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4DCD9C8" w14:textId="77777777" w:rsidR="00B576E2" w:rsidRPr="00B576E2" w:rsidRDefault="003441F7" w:rsidP="00B576E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vesti k.č.z. i</w:t>
            </w:r>
            <w:r w:rsidR="00B576E2" w:rsidRPr="00B57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esu objekta</w:t>
            </w:r>
          </w:p>
        </w:tc>
      </w:tr>
      <w:tr w:rsidR="00E434F4" w:rsidRPr="00B576E2" w14:paraId="1FD5EA81" w14:textId="77777777" w:rsidTr="00B576E2">
        <w:trPr>
          <w:trHeight w:val="16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989A3E7" w14:textId="77777777" w:rsidR="00E434F4" w:rsidRPr="00B576E2" w:rsidRDefault="00B576E2" w:rsidP="001828B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434F4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pnja</w:t>
            </w:r>
            <w:r w:rsidR="00FA75A7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rađevinskog </w:t>
            </w:r>
            <w:r w:rsidR="00E434F4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mljišta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6061B7D2" w14:textId="77777777" w:rsidR="00E434F4" w:rsidRPr="00B576E2" w:rsidRDefault="00E434F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8A9D4CE" w14:textId="77777777" w:rsidTr="00B576E2">
        <w:trPr>
          <w:trHeight w:val="23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C9209F6" w14:textId="77777777" w:rsidR="00ED1C92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pnja kuće za stanovanje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9951DED" w14:textId="77777777" w:rsidR="00ED1C92" w:rsidRPr="00B576E2" w:rsidRDefault="00ED1C9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8BE" w:rsidRPr="00B576E2" w14:paraId="57966D38" w14:textId="77777777" w:rsidTr="00B576E2">
        <w:trPr>
          <w:trHeight w:val="27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655B629" w14:textId="77777777" w:rsidR="001828BE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828BE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upnja stana za stanovanje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7139F5C5" w14:textId="77777777" w:rsidR="001828BE" w:rsidRPr="00B576E2" w:rsidRDefault="001828B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1F" w:rsidRPr="00B576E2" w14:paraId="6DACC415" w14:textId="77777777" w:rsidTr="00B576E2">
        <w:trPr>
          <w:trHeight w:val="171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40E8D17D" w14:textId="77777777" w:rsidR="0039321F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pnja stana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EB98193" w14:textId="77777777" w:rsidR="0039321F" w:rsidRPr="00B576E2" w:rsidRDefault="003932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2587D2A1" w14:textId="77777777" w:rsidTr="00B576E2">
        <w:trPr>
          <w:trHeight w:val="23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7EB581C" w14:textId="77777777" w:rsidR="00ED1C92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gradnja kuće (od temelja)</w:t>
            </w:r>
            <w:r w:rsidR="00FA75A7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A9FF507" w14:textId="77777777" w:rsidR="00E701F5" w:rsidRPr="00B576E2" w:rsidRDefault="00E701F5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1F" w:rsidRPr="00B576E2" w14:paraId="7ACC8858" w14:textId="77777777" w:rsidTr="004314BF">
        <w:trPr>
          <w:trHeight w:val="51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6A83018" w14:textId="77777777" w:rsidR="0039321F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vršetak započete gradnje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5D49FF1B" w14:textId="77777777" w:rsidR="0039321F" w:rsidRPr="00B576E2" w:rsidRDefault="0039321F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1F" w:rsidRPr="00B576E2" w14:paraId="629415C5" w14:textId="77777777" w:rsidTr="004314BF">
        <w:trPr>
          <w:trHeight w:val="510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13979A7F" w14:textId="77777777" w:rsidR="0039321F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39321F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ptaciju neuseljene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3A0EBDCC" w14:textId="77777777" w:rsidR="0039321F" w:rsidRPr="00B576E2" w:rsidRDefault="0039321F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92C" w:rsidRPr="00B576E2" w14:paraId="3FFFEE94" w14:textId="77777777" w:rsidTr="00B576E2">
        <w:trPr>
          <w:trHeight w:val="312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66141E86" w14:textId="77777777" w:rsidR="0046392C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konstrukcija kuće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2CE3F377" w14:textId="77777777" w:rsidR="0046392C" w:rsidRPr="00B576E2" w:rsidRDefault="0046392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1C92" w:rsidRPr="00B576E2" w14:paraId="6D71C5AC" w14:textId="77777777" w:rsidTr="00B576E2">
        <w:trPr>
          <w:trHeight w:val="319"/>
        </w:trPr>
        <w:tc>
          <w:tcPr>
            <w:tcW w:w="3570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14:paraId="58706F24" w14:textId="77777777" w:rsidR="00ED1C92" w:rsidRPr="00B576E2" w:rsidRDefault="00B576E2" w:rsidP="00B576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/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konstrukcija stana za stanovanje</w:t>
            </w:r>
          </w:p>
        </w:tc>
        <w:tc>
          <w:tcPr>
            <w:tcW w:w="6084" w:type="dxa"/>
            <w:gridSpan w:val="31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14:paraId="6C64ADF0" w14:textId="77777777" w:rsidR="00ED1C92" w:rsidRPr="00B576E2" w:rsidRDefault="00ED1C92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B9507E" w14:textId="77777777" w:rsidR="00702889" w:rsidRPr="00B576E2" w:rsidRDefault="00702889">
      <w:pPr>
        <w:rPr>
          <w:rFonts w:ascii="Times New Roman" w:hAnsi="Times New Roman" w:cs="Times New Roman"/>
          <w:sz w:val="22"/>
          <w:szCs w:val="22"/>
        </w:rPr>
      </w:pPr>
    </w:p>
    <w:p w14:paraId="2051D91A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F02806D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1E05C877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5EE8423D" w14:textId="77777777" w:rsid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0F42032B" w14:textId="77777777" w:rsidR="00786D9C" w:rsidRPr="00B576E2" w:rsidRDefault="00786D9C">
      <w:pPr>
        <w:rPr>
          <w:rFonts w:ascii="Times New Roman" w:hAnsi="Times New Roman" w:cs="Times New Roman"/>
          <w:sz w:val="22"/>
          <w:szCs w:val="22"/>
        </w:rPr>
      </w:pPr>
    </w:p>
    <w:p w14:paraId="72803666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3BB3E695" w14:textId="77777777" w:rsid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FA1C1F5" w14:textId="77777777" w:rsid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B9AE06B" w14:textId="77777777" w:rsidR="00B576E2" w:rsidRPr="00B576E2" w:rsidRDefault="00B576E2">
      <w:pPr>
        <w:rPr>
          <w:rFonts w:ascii="Times New Roman" w:hAnsi="Times New Roman" w:cs="Times New Roman"/>
          <w:sz w:val="22"/>
          <w:szCs w:val="22"/>
        </w:rPr>
      </w:pPr>
    </w:p>
    <w:p w14:paraId="7FA051FE" w14:textId="77777777" w:rsidR="0046392C" w:rsidRPr="00B576E2" w:rsidRDefault="0046392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54" w:type="dxa"/>
        <w:tblInd w:w="28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  <w:gridCol w:w="15"/>
      </w:tblGrid>
      <w:tr w:rsidR="004314BF" w:rsidRPr="00B576E2" w14:paraId="488058A7" w14:textId="77777777" w:rsidTr="00702889">
        <w:tc>
          <w:tcPr>
            <w:tcW w:w="96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</w:tcPr>
          <w:p w14:paraId="4476777B" w14:textId="77777777" w:rsidR="00702889" w:rsidRPr="00B576E2" w:rsidRDefault="00702889" w:rsidP="00702889">
            <w:pPr>
              <w:ind w:firstLine="708"/>
              <w:jc w:val="center"/>
              <w:rPr>
                <w:rFonts w:ascii="Times New Roman" w:eastAsia="Arial Narrow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0FD28D6B" w14:textId="77777777" w:rsidR="004314BF" w:rsidRPr="00B576E2" w:rsidRDefault="004314BF" w:rsidP="00702889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  <w:r w:rsidRPr="00B576E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  <w:t>Članovi kućanstva:</w:t>
            </w:r>
          </w:p>
          <w:p w14:paraId="1B87EC48" w14:textId="77777777" w:rsidR="00702889" w:rsidRPr="00B576E2" w:rsidRDefault="00702889" w:rsidP="00FA621C">
            <w:pPr>
              <w:ind w:firstLine="708"/>
              <w:jc w:val="both"/>
              <w:rPr>
                <w:rFonts w:ascii="Times New Roman" w:eastAsia="Arial Narrow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D1C92" w:rsidRPr="00B576E2" w14:paraId="3DC50317" w14:textId="77777777" w:rsidTr="004314BF">
        <w:tc>
          <w:tcPr>
            <w:tcW w:w="96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D5D7FB" w14:textId="77777777" w:rsidR="00FA621C" w:rsidRPr="00B576E2" w:rsidRDefault="00FA621C" w:rsidP="00FA621C">
            <w:pPr>
              <w:ind w:firstLine="708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</w:p>
          <w:p w14:paraId="6CCBA5CD" w14:textId="77777777" w:rsidR="00FA621C" w:rsidRPr="00B576E2" w:rsidRDefault="00FA621C" w:rsidP="00FA621C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hr-HR"/>
              </w:rPr>
            </w:pPr>
          </w:p>
          <w:p w14:paraId="5BA49FC8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1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 xml:space="preserve">. __________________________________________              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5592B4AA" w14:textId="77777777" w:rsidR="00FA621C" w:rsidRPr="00B576E2" w:rsidRDefault="00846FE5" w:rsidP="0046392C">
            <w:pPr>
              <w:ind w:left="708" w:firstLine="7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</w:t>
            </w:r>
            <w:r w:rsidR="00B576E2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supružnik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)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OIB</w:t>
            </w:r>
          </w:p>
          <w:p w14:paraId="7829C502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577C31A" w14:textId="77777777" w:rsidR="00FA621C" w:rsidRPr="00B576E2" w:rsidRDefault="00FA621C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0E84B382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2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13E74DD5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2BA1A26C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2E0CBFE" w14:textId="77777777" w:rsidR="004314BF" w:rsidRPr="00B576E2" w:rsidRDefault="004314BF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34FEC968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3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2D81779E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5AD6C442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C340C56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3CA42D0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4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_____________________________</w:t>
            </w:r>
          </w:p>
          <w:p w14:paraId="31722444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02E6248A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521481D2" w14:textId="77777777" w:rsidR="00FA621C" w:rsidRPr="00B576E2" w:rsidRDefault="00FA621C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7C53E43" w14:textId="77777777" w:rsidR="00FA621C" w:rsidRPr="00B576E2" w:rsidRDefault="00B576E2" w:rsidP="00FA621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5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64F2938A" w14:textId="77777777" w:rsidR="00FA621C" w:rsidRPr="00B576E2" w:rsidRDefault="00846FE5" w:rsidP="00FA621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FA621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4912F112" w14:textId="77777777" w:rsidR="00FA621C" w:rsidRPr="00B576E2" w:rsidRDefault="00FA621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76B71481" w14:textId="77777777" w:rsidR="0046392C" w:rsidRPr="00B576E2" w:rsidRDefault="0046392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689A9850" w14:textId="77777777" w:rsidR="0046392C" w:rsidRPr="00B576E2" w:rsidRDefault="00B576E2" w:rsidP="0046392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6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. __________________________________________</w:t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="0046392C"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>_____________________________</w:t>
            </w:r>
          </w:p>
          <w:p w14:paraId="0DD23438" w14:textId="77777777" w:rsidR="0046392C" w:rsidRPr="00B576E2" w:rsidRDefault="0046392C" w:rsidP="0046392C">
            <w:pPr>
              <w:ind w:left="708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>ime i prezime, (dijete)</w:t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</w:r>
            <w:r w:rsidRPr="00B576E2"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  <w:tab/>
              <w:t xml:space="preserve">                      OIB</w:t>
            </w:r>
          </w:p>
          <w:p w14:paraId="542A052F" w14:textId="77777777" w:rsidR="0046392C" w:rsidRPr="00B576E2" w:rsidRDefault="0046392C" w:rsidP="00FA621C">
            <w:pPr>
              <w:ind w:left="4956" w:firstLine="7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hr-HR"/>
              </w:rPr>
            </w:pPr>
          </w:p>
          <w:p w14:paraId="6B15C8CB" w14:textId="77777777" w:rsidR="00ED1C92" w:rsidRPr="00B576E2" w:rsidRDefault="00ED1C92">
            <w:pPr>
              <w:pStyle w:val="TableContents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314BF" w:rsidRPr="00B576E2" w14:paraId="648890B3" w14:textId="77777777" w:rsidTr="007028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120"/>
        </w:trPr>
        <w:tc>
          <w:tcPr>
            <w:tcW w:w="9639" w:type="dxa"/>
            <w:tcBorders>
              <w:top w:val="single" w:sz="2" w:space="0" w:color="000001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146032" w14:textId="77777777" w:rsidR="00786D9C" w:rsidRDefault="00786D9C" w:rsidP="00786D9C">
            <w:pPr>
              <w:pStyle w:val="Tijeloteksta"/>
              <w:spacing w:after="0"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B4C03" w14:textId="77777777" w:rsidR="00786D9C" w:rsidRPr="00B576E2" w:rsidRDefault="00786D9C" w:rsidP="00786D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6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Uz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rijavni OBRAZAC</w:t>
            </w:r>
            <w:r w:rsidRPr="00B576E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potrebno je priložiti:</w:t>
            </w:r>
          </w:p>
          <w:p w14:paraId="4E5FCD81" w14:textId="77777777" w:rsidR="00786D9C" w:rsidRDefault="00786D9C" w:rsidP="00786D9C">
            <w:pPr>
              <w:pStyle w:val="Tijeloteksta"/>
              <w:spacing w:after="0"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BB377" w14:textId="77777777" w:rsidR="00786D9C" w:rsidRDefault="00786D9C" w:rsidP="00786D9C">
            <w:pPr>
              <w:pStyle w:val="Tijeloteksta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00C1C1" w14:textId="77777777" w:rsidR="004314BF" w:rsidRPr="003441F7" w:rsidRDefault="003441F7" w:rsidP="00397CF0">
            <w:pPr>
              <w:pStyle w:val="Tijeloteksta"/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pacing w:after="0"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Preslika osobne iskaznice podnositelja i svih osoba navedenih u prijavnici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9160E09" w14:textId="77777777" w:rsidR="004314BF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Vjenčani list/izvadak iz registra životnog partnerstva, za samohranog roditelja rodni list (samohrani roditelj u slučaju razvoda braka dostavlja dokaz nadležnog Suda da mu je povjerena skrb o maloljetnoj djeci i određeno stanovanje sa samohranim roditeljem – prijaviteljem)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E25521A" w14:textId="77777777" w:rsidR="004314BF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Preslika izvatka iz matice rođenih ili rodni list – za svu djecu navedenu u prijavi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CB7954" w14:textId="77777777" w:rsidR="004314BF" w:rsidRPr="003441F7" w:rsidRDefault="00854E39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vnobilježnički ovjerenu Izjavu</w:t>
            </w:r>
            <w:r w:rsidR="003441F7" w:rsidRPr="003441F7">
              <w:rPr>
                <w:rFonts w:ascii="Times New Roman" w:hAnsi="Times New Roman" w:cs="Times New Roman"/>
                <w:sz w:val="22"/>
                <w:szCs w:val="22"/>
              </w:rPr>
              <w:t xml:space="preserve"> o izvanbračnoj zajednici ili neformalnom životnom partnerstvu (</w:t>
            </w:r>
            <w:r w:rsidR="003441F7" w:rsidRPr="003441F7">
              <w:rPr>
                <w:rFonts w:ascii="Times New Roman" w:hAnsi="Times New Roman" w:cs="Times New Roman"/>
                <w:b/>
                <w:sz w:val="22"/>
                <w:szCs w:val="22"/>
              </w:rPr>
              <w:t>OBRAZAC 3</w:t>
            </w:r>
            <w:r w:rsidR="003441F7" w:rsidRPr="003441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14BF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0FA42BD" w14:textId="77777777" w:rsidR="003441F7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Dokaz o vlasništvu na nekretnini za koju se traži poticaj;</w:t>
            </w:r>
          </w:p>
          <w:p w14:paraId="2BDF217B" w14:textId="77777777" w:rsidR="00397CF0" w:rsidRPr="003441F7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Dokaz nadležnog Općinskog suda da prijavitelj/ica zahtjeva ni njegova/njena supruga/suprug 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</w:t>
            </w: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 xml:space="preserve"> vlasnik/ica ili suvlasnik/ica druge nekretnine na području nadležnog zemljišno–knjižnog odjela na kojem se prijavljuju</w:t>
            </w:r>
            <w:r w:rsidR="00397CF0" w:rsidRPr="003441F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ECD3B64" w14:textId="77777777" w:rsidR="004314BF" w:rsidRDefault="003441F7" w:rsidP="00397CF0">
            <w:pPr>
              <w:numPr>
                <w:ilvl w:val="0"/>
                <w:numId w:val="7"/>
              </w:numPr>
              <w:tabs>
                <w:tab w:val="clear" w:pos="720"/>
                <w:tab w:val="num" w:pos="371"/>
              </w:tabs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1F7">
              <w:rPr>
                <w:rFonts w:ascii="Times New Roman" w:hAnsi="Times New Roman" w:cs="Times New Roman"/>
                <w:sz w:val="22"/>
                <w:szCs w:val="22"/>
              </w:rPr>
              <w:t>Dokaz o legalnosti građevine, odnosno akt za građenje sukladno posebnom zakonu</w:t>
            </w:r>
            <w:r w:rsidR="00447CF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1436D7" w14:textId="19779A7B" w:rsidR="00447CF3" w:rsidRPr="00B576E2" w:rsidRDefault="00447CF3" w:rsidP="005E4DD4">
            <w:pPr>
              <w:suppressAutoHyphens w:val="0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23FE83" w14:textId="77777777" w:rsidR="00702889" w:rsidRPr="00B576E2" w:rsidRDefault="00702889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DE7DF7A" w14:textId="77777777" w:rsidR="00ED1C92" w:rsidRPr="00B576E2" w:rsidRDefault="00ED1C92">
      <w:pPr>
        <w:rPr>
          <w:rFonts w:ascii="Times New Roman" w:hAnsi="Times New Roman" w:cs="Times New Roman"/>
          <w:i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  <w:u w:val="single"/>
        </w:rPr>
        <w:t>NAPOMENE:</w:t>
      </w:r>
    </w:p>
    <w:p w14:paraId="137516C7" w14:textId="77777777" w:rsidR="00ED1C92" w:rsidRPr="003441F7" w:rsidRDefault="00ED1C92">
      <w:pPr>
        <w:rPr>
          <w:rFonts w:ascii="Times New Roman" w:hAnsi="Times New Roman" w:cs="Times New Roman"/>
          <w:sz w:val="22"/>
          <w:szCs w:val="22"/>
        </w:rPr>
      </w:pPr>
      <w:r w:rsidRPr="003441F7">
        <w:rPr>
          <w:rFonts w:ascii="Times New Roman" w:hAnsi="Times New Roman" w:cs="Times New Roman"/>
          <w:sz w:val="22"/>
          <w:szCs w:val="22"/>
        </w:rPr>
        <w:t xml:space="preserve">- </w:t>
      </w:r>
      <w:r w:rsidR="00846FE5" w:rsidRPr="003441F7">
        <w:rPr>
          <w:rFonts w:ascii="Times New Roman" w:hAnsi="Times New Roman" w:cs="Times New Roman"/>
          <w:sz w:val="22"/>
          <w:szCs w:val="22"/>
        </w:rPr>
        <w:t xml:space="preserve"> Prijavitelj je obvezan </w:t>
      </w:r>
      <w:r w:rsidRPr="003441F7">
        <w:rPr>
          <w:rFonts w:ascii="Times New Roman" w:hAnsi="Times New Roman" w:cs="Times New Roman"/>
          <w:sz w:val="22"/>
          <w:szCs w:val="22"/>
        </w:rPr>
        <w:t>popuniti sva polja</w:t>
      </w:r>
      <w:r w:rsidR="0017664F" w:rsidRPr="003441F7">
        <w:rPr>
          <w:rFonts w:ascii="Times New Roman" w:hAnsi="Times New Roman" w:cs="Times New Roman"/>
          <w:sz w:val="22"/>
          <w:szCs w:val="22"/>
        </w:rPr>
        <w:t xml:space="preserve"> predmetnom </w:t>
      </w:r>
      <w:r w:rsidR="00B576E2" w:rsidRPr="003441F7">
        <w:rPr>
          <w:rFonts w:ascii="Times New Roman" w:hAnsi="Times New Roman" w:cs="Times New Roman"/>
          <w:sz w:val="22"/>
          <w:szCs w:val="22"/>
        </w:rPr>
        <w:t>OBRASCU</w:t>
      </w:r>
      <w:r w:rsidR="0017664F" w:rsidRPr="003441F7">
        <w:rPr>
          <w:rFonts w:ascii="Times New Roman" w:hAnsi="Times New Roman" w:cs="Times New Roman"/>
          <w:sz w:val="22"/>
          <w:szCs w:val="22"/>
        </w:rPr>
        <w:t xml:space="preserve"> 1</w:t>
      </w:r>
      <w:r w:rsidRPr="003441F7">
        <w:rPr>
          <w:rFonts w:ascii="Times New Roman" w:hAnsi="Times New Roman" w:cs="Times New Roman"/>
          <w:sz w:val="22"/>
          <w:szCs w:val="22"/>
        </w:rPr>
        <w:t xml:space="preserve">. Ukoliko </w:t>
      </w:r>
      <w:r w:rsidR="0039321F" w:rsidRPr="003441F7">
        <w:rPr>
          <w:rFonts w:ascii="Times New Roman" w:hAnsi="Times New Roman" w:cs="Times New Roman"/>
          <w:sz w:val="22"/>
          <w:szCs w:val="22"/>
        </w:rPr>
        <w:t xml:space="preserve">prijavitelj/ica </w:t>
      </w:r>
      <w:r w:rsidR="0040159D" w:rsidRPr="003441F7">
        <w:rPr>
          <w:rFonts w:ascii="Times New Roman" w:hAnsi="Times New Roman" w:cs="Times New Roman"/>
          <w:sz w:val="22"/>
          <w:szCs w:val="22"/>
        </w:rPr>
        <w:t xml:space="preserve">nije </w:t>
      </w:r>
      <w:r w:rsidRPr="003441F7">
        <w:rPr>
          <w:rFonts w:ascii="Times New Roman" w:hAnsi="Times New Roman" w:cs="Times New Roman"/>
          <w:sz w:val="22"/>
          <w:szCs w:val="22"/>
        </w:rPr>
        <w:t xml:space="preserve">u mogućnosti </w:t>
      </w:r>
      <w:r w:rsidR="0039321F" w:rsidRPr="003441F7">
        <w:rPr>
          <w:rFonts w:ascii="Times New Roman" w:hAnsi="Times New Roman" w:cs="Times New Roman"/>
          <w:sz w:val="22"/>
          <w:szCs w:val="22"/>
        </w:rPr>
        <w:t xml:space="preserve">ispuniti sva polja </w:t>
      </w:r>
      <w:r w:rsidR="0040159D" w:rsidRPr="003441F7">
        <w:rPr>
          <w:rFonts w:ascii="Times New Roman" w:hAnsi="Times New Roman" w:cs="Times New Roman"/>
          <w:sz w:val="22"/>
          <w:szCs w:val="22"/>
        </w:rPr>
        <w:t>potrebno je navesti</w:t>
      </w:r>
      <w:r w:rsidRPr="003441F7">
        <w:rPr>
          <w:rFonts w:ascii="Times New Roman" w:hAnsi="Times New Roman" w:cs="Times New Roman"/>
          <w:sz w:val="22"/>
          <w:szCs w:val="22"/>
        </w:rPr>
        <w:t xml:space="preserve"> razlog</w:t>
      </w:r>
      <w:r w:rsidR="0040159D" w:rsidRPr="003441F7">
        <w:rPr>
          <w:rFonts w:ascii="Times New Roman" w:hAnsi="Times New Roman" w:cs="Times New Roman"/>
          <w:sz w:val="22"/>
          <w:szCs w:val="22"/>
        </w:rPr>
        <w:t>e.</w:t>
      </w:r>
    </w:p>
    <w:p w14:paraId="0DF78066" w14:textId="77777777" w:rsidR="0039321F" w:rsidRPr="00B576E2" w:rsidRDefault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6B05940E" w14:textId="77777777" w:rsidR="0039321F" w:rsidRDefault="00F223C2" w:rsidP="0039321F">
      <w:pPr>
        <w:rPr>
          <w:rFonts w:ascii="Times New Roman" w:hAnsi="Times New Roman" w:cs="Times New Roman"/>
          <w:i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</w:rPr>
        <w:br w:type="page"/>
      </w:r>
    </w:p>
    <w:p w14:paraId="500DD678" w14:textId="77777777" w:rsidR="00B576E2" w:rsidRDefault="00B576E2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3DE99D53" w14:textId="77777777" w:rsidR="00B576E2" w:rsidRPr="00B576E2" w:rsidRDefault="00B576E2" w:rsidP="0039321F">
      <w:pPr>
        <w:rPr>
          <w:rFonts w:ascii="Times New Roman" w:hAnsi="Times New Roman" w:cs="Times New Roman"/>
          <w:i/>
          <w:sz w:val="22"/>
          <w:szCs w:val="22"/>
        </w:rPr>
      </w:pPr>
    </w:p>
    <w:p w14:paraId="464549ED" w14:textId="413E106D" w:rsidR="0003067A" w:rsidRPr="0003067A" w:rsidRDefault="0039321F" w:rsidP="0003067A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B576E2">
        <w:rPr>
          <w:rFonts w:ascii="Times New Roman" w:hAnsi="Times New Roman" w:cs="Times New Roman"/>
          <w:i/>
          <w:sz w:val="22"/>
          <w:szCs w:val="22"/>
        </w:rPr>
        <w:tab/>
      </w:r>
      <w:r w:rsidR="00984776" w:rsidRPr="0003067A">
        <w:rPr>
          <w:rFonts w:ascii="Times New Roman" w:hAnsi="Times New Roman" w:cs="Times New Roman"/>
          <w:sz w:val="22"/>
          <w:szCs w:val="22"/>
        </w:rPr>
        <w:t>Prijavitelj/ica vlastoručnim potpisom</w:t>
      </w:r>
      <w:r w:rsidR="0017664F" w:rsidRPr="0003067A">
        <w:rPr>
          <w:rFonts w:ascii="Times New Roman" w:hAnsi="Times New Roman" w:cs="Times New Roman"/>
          <w:sz w:val="22"/>
          <w:szCs w:val="22"/>
        </w:rPr>
        <w:t>, pod materijalnom i kaznenom odgovornosti,</w:t>
      </w:r>
      <w:r w:rsidR="00984776" w:rsidRPr="0003067A">
        <w:rPr>
          <w:rFonts w:ascii="Times New Roman" w:hAnsi="Times New Roman" w:cs="Times New Roman"/>
          <w:sz w:val="22"/>
          <w:szCs w:val="22"/>
        </w:rPr>
        <w:t xml:space="preserve"> potvrđuje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da su podaci n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avedeni u ovom </w:t>
      </w:r>
      <w:r w:rsidR="00B576E2" w:rsidRPr="0003067A">
        <w:rPr>
          <w:rFonts w:ascii="Times New Roman" w:hAnsi="Times New Roman" w:cs="Times New Roman"/>
          <w:sz w:val="22"/>
          <w:szCs w:val="22"/>
        </w:rPr>
        <w:t>OBRASCU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 1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i priloženoj dokumentacij</w:t>
      </w:r>
      <w:r w:rsidRPr="0003067A">
        <w:rPr>
          <w:rFonts w:ascii="Times New Roman" w:hAnsi="Times New Roman" w:cs="Times New Roman"/>
          <w:sz w:val="22"/>
          <w:szCs w:val="22"/>
        </w:rPr>
        <w:t>i točni i potpuni</w:t>
      </w:r>
      <w:r w:rsidR="0017664F" w:rsidRPr="0003067A">
        <w:rPr>
          <w:rFonts w:ascii="Times New Roman" w:hAnsi="Times New Roman" w:cs="Times New Roman"/>
          <w:sz w:val="22"/>
          <w:szCs w:val="22"/>
        </w:rPr>
        <w:t xml:space="preserve"> te ovlašćuje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</w:t>
      </w:r>
      <w:r w:rsidR="00FF1AB5">
        <w:rPr>
          <w:rFonts w:ascii="Times New Roman" w:hAnsi="Times New Roman" w:cs="Times New Roman"/>
          <w:sz w:val="22"/>
          <w:szCs w:val="22"/>
        </w:rPr>
        <w:t>Općinu Lovreć</w:t>
      </w:r>
      <w:r w:rsidR="00EA6C51" w:rsidRPr="0003067A">
        <w:rPr>
          <w:rFonts w:ascii="Times New Roman" w:hAnsi="Times New Roman" w:cs="Times New Roman"/>
          <w:sz w:val="22"/>
          <w:szCs w:val="22"/>
        </w:rPr>
        <w:t xml:space="preserve"> </w:t>
      </w:r>
      <w:r w:rsidR="0003067A" w:rsidRPr="0003067A">
        <w:rPr>
          <w:rFonts w:ascii="Times New Roman" w:hAnsi="Times New Roman" w:cs="Times New Roman"/>
          <w:sz w:val="22"/>
          <w:szCs w:val="22"/>
        </w:rPr>
        <w:t xml:space="preserve">,sukladno Uredbi (EU) 2016/679 Europskog parlamenta i Vijeća od 27. travnja 2016. o zaštiti pojedinca u vezi s obradom osobnih podataka i o slobodnom kretanju takvih podataka te o stavljanju izvan snage Direktive 97/46/EZ (Opća  uredba o zaštiti podataka) i Zakona o provedbi Opće uredbe o zaštiti podataka („Narodne novine broj“ 42/18) da iste ima pravo provjeravati, obrađivati, čuvati i koristiti isključivo za potrebe provedbe Natječaja. </w:t>
      </w:r>
    </w:p>
    <w:p w14:paraId="6B31DB97" w14:textId="77777777" w:rsidR="0003067A" w:rsidRPr="0003067A" w:rsidRDefault="0003067A" w:rsidP="003932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C22F88" w14:textId="77777777" w:rsidR="0039321F" w:rsidRPr="00B576E2" w:rsidRDefault="0039321F" w:rsidP="0039321F">
      <w:pPr>
        <w:rPr>
          <w:rFonts w:ascii="Times New Roman" w:hAnsi="Times New Roman" w:cs="Times New Roman"/>
          <w:sz w:val="22"/>
          <w:szCs w:val="22"/>
        </w:rPr>
      </w:pPr>
    </w:p>
    <w:p w14:paraId="1EA66207" w14:textId="77777777" w:rsidR="0039321F" w:rsidRDefault="0039321F" w:rsidP="0039321F">
      <w:pPr>
        <w:rPr>
          <w:rFonts w:ascii="Times New Roman" w:hAnsi="Times New Roman" w:cs="Times New Roman"/>
          <w:sz w:val="22"/>
          <w:szCs w:val="22"/>
        </w:rPr>
      </w:pPr>
    </w:p>
    <w:p w14:paraId="700B767D" w14:textId="77777777" w:rsidR="00B576E2" w:rsidRDefault="00B576E2" w:rsidP="0039321F">
      <w:pPr>
        <w:rPr>
          <w:rFonts w:ascii="Times New Roman" w:hAnsi="Times New Roman" w:cs="Times New Roman"/>
          <w:sz w:val="22"/>
          <w:szCs w:val="22"/>
        </w:rPr>
      </w:pPr>
    </w:p>
    <w:p w14:paraId="02CD9259" w14:textId="77777777" w:rsidR="00B576E2" w:rsidRPr="00B576E2" w:rsidRDefault="00B576E2" w:rsidP="0039321F">
      <w:pPr>
        <w:rPr>
          <w:rFonts w:ascii="Times New Roman" w:hAnsi="Times New Roman" w:cs="Times New Roman"/>
          <w:sz w:val="22"/>
          <w:szCs w:val="22"/>
        </w:rPr>
      </w:pPr>
    </w:p>
    <w:p w14:paraId="23741A67" w14:textId="77777777" w:rsidR="0003067A" w:rsidRDefault="000306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25B27E" w14:textId="77328397" w:rsidR="00EA6C51" w:rsidRPr="00B576E2" w:rsidRDefault="00B576E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 </w:t>
      </w:r>
      <w:r w:rsidR="00FF1AB5">
        <w:rPr>
          <w:rFonts w:ascii="Times New Roman" w:hAnsi="Times New Roman" w:cs="Times New Roman"/>
          <w:sz w:val="22"/>
          <w:szCs w:val="22"/>
        </w:rPr>
        <w:t>Lovreću</w:t>
      </w:r>
      <w:r>
        <w:rPr>
          <w:rFonts w:ascii="Times New Roman" w:hAnsi="Times New Roman" w:cs="Times New Roman"/>
          <w:sz w:val="22"/>
          <w:szCs w:val="22"/>
        </w:rPr>
        <w:t>,</w:t>
      </w:r>
      <w:r w:rsidR="00ED1C92" w:rsidRPr="00B576E2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ED1C92" w:rsidRPr="00B576E2">
        <w:rPr>
          <w:rFonts w:ascii="Times New Roman" w:hAnsi="Times New Roman" w:cs="Times New Roman"/>
          <w:sz w:val="22"/>
          <w:szCs w:val="22"/>
        </w:rPr>
        <w:t xml:space="preserve"> godine </w:t>
      </w:r>
    </w:p>
    <w:p w14:paraId="193D6AC9" w14:textId="77777777" w:rsidR="00EA6C51" w:rsidRPr="00B576E2" w:rsidRDefault="00EA6C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3660C8" w14:textId="77777777" w:rsidR="00EA6C51" w:rsidRPr="00B576E2" w:rsidRDefault="00EA6C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2BC89A" w14:textId="77777777" w:rsidR="00EA6C51" w:rsidRDefault="00EA6C51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4BBB7DA8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72D07B55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43185BE6" w14:textId="77777777" w:rsidR="003441F7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188A4F50" w14:textId="77777777" w:rsidR="003441F7" w:rsidRPr="00B576E2" w:rsidRDefault="003441F7" w:rsidP="00EA6C51">
      <w:pPr>
        <w:ind w:left="4963"/>
        <w:jc w:val="both"/>
        <w:rPr>
          <w:rFonts w:ascii="Times New Roman" w:hAnsi="Times New Roman" w:cs="Times New Roman"/>
          <w:sz w:val="22"/>
          <w:szCs w:val="22"/>
        </w:rPr>
      </w:pPr>
    </w:p>
    <w:p w14:paraId="0D1171DA" w14:textId="77777777" w:rsidR="00ED1C92" w:rsidRPr="00B576E2" w:rsidRDefault="00ED1C92" w:rsidP="00B576E2">
      <w:pPr>
        <w:ind w:left="4963"/>
        <w:jc w:val="right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71497E1A" w14:textId="77777777" w:rsidR="00EA6C51" w:rsidRPr="00B576E2" w:rsidRDefault="00EA6C51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B779758" w14:textId="77777777" w:rsidR="0003067A" w:rsidRDefault="00ED1C92">
      <w:pPr>
        <w:jc w:val="both"/>
        <w:rPr>
          <w:rFonts w:ascii="Times New Roman" w:hAnsi="Times New Roman" w:cs="Times New Roman"/>
          <w:sz w:val="22"/>
          <w:szCs w:val="22"/>
        </w:rPr>
      </w:pP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</w:t>
      </w:r>
      <w:r w:rsidR="0039321F"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       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576E2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B576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576E2">
        <w:rPr>
          <w:rFonts w:ascii="Times New Roman" w:hAnsi="Times New Roman" w:cs="Times New Roman"/>
          <w:sz w:val="22"/>
          <w:szCs w:val="22"/>
        </w:rPr>
        <w:t>(potpis</w:t>
      </w:r>
      <w:r w:rsidR="00C66CB6" w:rsidRPr="00B576E2">
        <w:rPr>
          <w:rFonts w:ascii="Times New Roman" w:hAnsi="Times New Roman" w:cs="Times New Roman"/>
          <w:sz w:val="22"/>
          <w:szCs w:val="22"/>
        </w:rPr>
        <w:t xml:space="preserve"> prijavitelja/ice</w:t>
      </w:r>
      <w:r w:rsidRPr="00B576E2">
        <w:rPr>
          <w:rFonts w:ascii="Times New Roman" w:hAnsi="Times New Roman" w:cs="Times New Roman"/>
          <w:sz w:val="22"/>
          <w:szCs w:val="22"/>
        </w:rPr>
        <w:t>)</w:t>
      </w:r>
    </w:p>
    <w:p w14:paraId="25F5D407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62D3C7D7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71A65EE4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16933E3A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29C6F20A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50404199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4C216DDD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3980849D" w14:textId="77777777" w:rsidR="0003067A" w:rsidRP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126C3FE6" w14:textId="77777777" w:rsidR="0003067A" w:rsidRDefault="0003067A" w:rsidP="0003067A">
      <w:pPr>
        <w:rPr>
          <w:rFonts w:ascii="Times New Roman" w:hAnsi="Times New Roman" w:cs="Times New Roman"/>
          <w:sz w:val="22"/>
          <w:szCs w:val="22"/>
        </w:rPr>
      </w:pPr>
    </w:p>
    <w:p w14:paraId="5DDC0B42" w14:textId="77777777" w:rsidR="00ED1C92" w:rsidRPr="0003067A" w:rsidRDefault="00ED1C92" w:rsidP="0003067A">
      <w:pPr>
        <w:rPr>
          <w:rFonts w:ascii="Times New Roman" w:hAnsi="Times New Roman" w:cs="Times New Roman"/>
          <w:sz w:val="22"/>
          <w:szCs w:val="22"/>
        </w:rPr>
      </w:pPr>
    </w:p>
    <w:sectPr w:rsidR="00ED1C92" w:rsidRPr="0003067A" w:rsidSect="0046392C">
      <w:headerReference w:type="default" r:id="rId9"/>
      <w:footerReference w:type="even" r:id="rId10"/>
      <w:footerReference w:type="default" r:id="rId11"/>
      <w:pgSz w:w="11906" w:h="16838"/>
      <w:pgMar w:top="1134" w:right="1134" w:bottom="993" w:left="1134" w:header="720" w:footer="720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7FAE" w14:textId="77777777" w:rsidR="0089781F" w:rsidRDefault="0089781F">
      <w:r>
        <w:separator/>
      </w:r>
    </w:p>
  </w:endnote>
  <w:endnote w:type="continuationSeparator" w:id="0">
    <w:p w14:paraId="7A772BD7" w14:textId="77777777" w:rsidR="0089781F" w:rsidRDefault="0089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904C" w14:textId="77777777" w:rsidR="00211B48" w:rsidRDefault="006143FD" w:rsidP="0081527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1B4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F96DFA" w14:textId="77777777" w:rsidR="00211B48" w:rsidRDefault="00211B48" w:rsidP="004314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C93C" w14:textId="77777777" w:rsidR="00211B48" w:rsidRPr="003441F7" w:rsidRDefault="006143FD" w:rsidP="00815274">
    <w:pPr>
      <w:pStyle w:val="Podnoje"/>
      <w:framePr w:wrap="around" w:vAnchor="text" w:hAnchor="margin" w:xAlign="right" w:y="1"/>
      <w:rPr>
        <w:rStyle w:val="Brojstranice"/>
        <w:rFonts w:ascii="Times New Roman" w:hAnsi="Times New Roman" w:cs="Times New Roman"/>
        <w:sz w:val="20"/>
        <w:szCs w:val="20"/>
      </w:rPr>
    </w:pP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begin"/>
    </w:r>
    <w:r w:rsidR="00211B48" w:rsidRPr="003441F7">
      <w:rPr>
        <w:rStyle w:val="Brojstranice"/>
        <w:rFonts w:ascii="Times New Roman" w:hAnsi="Times New Roman" w:cs="Times New Roman"/>
        <w:sz w:val="20"/>
        <w:szCs w:val="20"/>
      </w:rPr>
      <w:instrText xml:space="preserve">PAGE  </w:instrTex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separate"/>
    </w:r>
    <w:r w:rsidR="00854E39">
      <w:rPr>
        <w:rStyle w:val="Brojstranice"/>
        <w:rFonts w:ascii="Times New Roman" w:hAnsi="Times New Roman" w:cs="Times New Roman"/>
        <w:noProof/>
        <w:sz w:val="20"/>
        <w:szCs w:val="20"/>
      </w:rPr>
      <w:t>2</w:t>
    </w:r>
    <w:r w:rsidRPr="003441F7">
      <w:rPr>
        <w:rStyle w:val="Brojstranice"/>
        <w:rFonts w:ascii="Times New Roman" w:hAnsi="Times New Roman" w:cs="Times New Roman"/>
        <w:sz w:val="20"/>
        <w:szCs w:val="20"/>
      </w:rPr>
      <w:fldChar w:fldCharType="end"/>
    </w:r>
  </w:p>
  <w:p w14:paraId="3A2A016D" w14:textId="77777777" w:rsidR="00211B48" w:rsidRDefault="00211B48" w:rsidP="004314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AF67" w14:textId="77777777" w:rsidR="0089781F" w:rsidRDefault="0089781F">
      <w:r>
        <w:separator/>
      </w:r>
    </w:p>
  </w:footnote>
  <w:footnote w:type="continuationSeparator" w:id="0">
    <w:p w14:paraId="2B2A520F" w14:textId="77777777" w:rsidR="0089781F" w:rsidRDefault="0089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3BB" w14:textId="77777777" w:rsidR="001828BE" w:rsidRPr="003441F7" w:rsidRDefault="001828BE" w:rsidP="001828BE">
    <w:pPr>
      <w:jc w:val="right"/>
      <w:rPr>
        <w:rFonts w:ascii="Times New Roman" w:hAnsi="Times New Roman" w:cs="Times New Roman"/>
        <w:sz w:val="20"/>
        <w:szCs w:val="20"/>
      </w:rPr>
    </w:pPr>
    <w:r w:rsidRPr="003441F7">
      <w:rPr>
        <w:rFonts w:ascii="Times New Roman" w:eastAsia="Arial Narrow" w:hAnsi="Times New Roman" w:cs="Times New Roman"/>
        <w:b/>
        <w:sz w:val="20"/>
        <w:szCs w:val="20"/>
      </w:rPr>
      <w:t xml:space="preserve">OBRAZAC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EE"/>
    <w:multiLevelType w:val="hybridMultilevel"/>
    <w:tmpl w:val="7980B8B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A6720"/>
    <w:multiLevelType w:val="hybridMultilevel"/>
    <w:tmpl w:val="0A4A2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953CA"/>
    <w:multiLevelType w:val="multilevel"/>
    <w:tmpl w:val="FFFFFFFF"/>
    <w:lvl w:ilvl="0">
      <w:start w:val="1"/>
      <w:numFmt w:val="none"/>
      <w:pStyle w:val="Naslov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6744720"/>
    <w:multiLevelType w:val="hybridMultilevel"/>
    <w:tmpl w:val="1E2036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08A3F7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4B78760C"/>
    <w:multiLevelType w:val="hybridMultilevel"/>
    <w:tmpl w:val="A784ECD6"/>
    <w:lvl w:ilvl="0" w:tplc="76F4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10B5A"/>
    <w:multiLevelType w:val="hybridMultilevel"/>
    <w:tmpl w:val="E08E5A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74B"/>
    <w:rsid w:val="00006743"/>
    <w:rsid w:val="00021023"/>
    <w:rsid w:val="0003067A"/>
    <w:rsid w:val="00073367"/>
    <w:rsid w:val="0009111E"/>
    <w:rsid w:val="000B0323"/>
    <w:rsid w:val="000D177A"/>
    <w:rsid w:val="0017664F"/>
    <w:rsid w:val="001828BE"/>
    <w:rsid w:val="00184868"/>
    <w:rsid w:val="001A174B"/>
    <w:rsid w:val="00211B48"/>
    <w:rsid w:val="002C7142"/>
    <w:rsid w:val="00316D9D"/>
    <w:rsid w:val="003441F7"/>
    <w:rsid w:val="0039321F"/>
    <w:rsid w:val="00397CF0"/>
    <w:rsid w:val="003D2FC8"/>
    <w:rsid w:val="003D759D"/>
    <w:rsid w:val="0040159D"/>
    <w:rsid w:val="004314BF"/>
    <w:rsid w:val="00447CF3"/>
    <w:rsid w:val="004547EE"/>
    <w:rsid w:val="0046392C"/>
    <w:rsid w:val="00474782"/>
    <w:rsid w:val="00494657"/>
    <w:rsid w:val="004B682C"/>
    <w:rsid w:val="00532C4F"/>
    <w:rsid w:val="00546089"/>
    <w:rsid w:val="00550E5F"/>
    <w:rsid w:val="005E4DD4"/>
    <w:rsid w:val="005F76D4"/>
    <w:rsid w:val="006143FD"/>
    <w:rsid w:val="00675B1B"/>
    <w:rsid w:val="00702889"/>
    <w:rsid w:val="00786D9C"/>
    <w:rsid w:val="007D59F8"/>
    <w:rsid w:val="00815274"/>
    <w:rsid w:val="00846FE5"/>
    <w:rsid w:val="00852866"/>
    <w:rsid w:val="00854E39"/>
    <w:rsid w:val="0089781F"/>
    <w:rsid w:val="008B239C"/>
    <w:rsid w:val="008F042D"/>
    <w:rsid w:val="00984776"/>
    <w:rsid w:val="00A04F95"/>
    <w:rsid w:val="00A40563"/>
    <w:rsid w:val="00A42F86"/>
    <w:rsid w:val="00A77950"/>
    <w:rsid w:val="00AA42B4"/>
    <w:rsid w:val="00AF0ACB"/>
    <w:rsid w:val="00B13836"/>
    <w:rsid w:val="00B576E2"/>
    <w:rsid w:val="00C167A2"/>
    <w:rsid w:val="00C20B7A"/>
    <w:rsid w:val="00C25499"/>
    <w:rsid w:val="00C66CB6"/>
    <w:rsid w:val="00D576DF"/>
    <w:rsid w:val="00D63EEC"/>
    <w:rsid w:val="00D702C3"/>
    <w:rsid w:val="00DC1235"/>
    <w:rsid w:val="00E434F4"/>
    <w:rsid w:val="00E701F5"/>
    <w:rsid w:val="00EA6C51"/>
    <w:rsid w:val="00ED1C92"/>
    <w:rsid w:val="00F223C2"/>
    <w:rsid w:val="00F41D92"/>
    <w:rsid w:val="00FA49DE"/>
    <w:rsid w:val="00FA621C"/>
    <w:rsid w:val="00FA75A7"/>
    <w:rsid w:val="00FD1E29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427718"/>
  <w15:docId w15:val="{CDB794D6-7767-4AB8-911F-55211932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82C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qFormat/>
    <w:rsid w:val="003D759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ormal"/>
    <w:next w:val="Normal"/>
    <w:qFormat/>
    <w:rsid w:val="003D759D"/>
    <w:pPr>
      <w:keepNext/>
      <w:numPr>
        <w:ilvl w:val="1"/>
        <w:numId w:val="1"/>
      </w:numPr>
      <w:suppressAutoHyphens w:val="0"/>
      <w:jc w:val="both"/>
      <w:outlineLvl w:val="1"/>
    </w:pPr>
    <w:rPr>
      <w:rFonts w:ascii="Book Antiqua" w:hAnsi="Book Antiqua" w:cs="Book Antiqua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4B682C"/>
  </w:style>
  <w:style w:type="character" w:customStyle="1" w:styleId="Zadanifontodlomka1">
    <w:name w:val="Zadani font odlomka1"/>
    <w:rsid w:val="004B682C"/>
  </w:style>
  <w:style w:type="paragraph" w:customStyle="1" w:styleId="Heading">
    <w:name w:val="Heading"/>
    <w:basedOn w:val="Normal"/>
    <w:next w:val="Tijeloteksta"/>
    <w:rsid w:val="004B682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ijeloteksta">
    <w:name w:val="Body Text"/>
    <w:basedOn w:val="Normal"/>
    <w:rsid w:val="004B682C"/>
    <w:pPr>
      <w:spacing w:after="140" w:line="288" w:lineRule="auto"/>
    </w:pPr>
  </w:style>
  <w:style w:type="paragraph" w:styleId="Popis">
    <w:name w:val="List"/>
    <w:basedOn w:val="Tijeloteksta"/>
    <w:rsid w:val="004B682C"/>
  </w:style>
  <w:style w:type="paragraph" w:styleId="Opisslike">
    <w:name w:val="caption"/>
    <w:basedOn w:val="Normal"/>
    <w:qFormat/>
    <w:rsid w:val="004B68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682C"/>
    <w:pPr>
      <w:suppressLineNumbers/>
    </w:pPr>
  </w:style>
  <w:style w:type="paragraph" w:customStyle="1" w:styleId="Opisslike2">
    <w:name w:val="Opis slike2"/>
    <w:basedOn w:val="Normal"/>
    <w:rsid w:val="004B682C"/>
    <w:pPr>
      <w:suppressLineNumbers/>
      <w:spacing w:before="120" w:after="120"/>
    </w:pPr>
    <w:rPr>
      <w:i/>
      <w:iCs/>
    </w:rPr>
  </w:style>
  <w:style w:type="paragraph" w:customStyle="1" w:styleId="Opisslike1">
    <w:name w:val="Opis slike1"/>
    <w:basedOn w:val="Normal"/>
    <w:rsid w:val="004B682C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4B682C"/>
    <w:pPr>
      <w:suppressLineNumbers/>
    </w:pPr>
  </w:style>
  <w:style w:type="paragraph" w:styleId="Zaglavlje">
    <w:name w:val="header"/>
    <w:basedOn w:val="Normal"/>
    <w:link w:val="ZaglavljeChar"/>
    <w:rsid w:val="004B682C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4B682C"/>
    <w:pPr>
      <w:jc w:val="center"/>
    </w:pPr>
    <w:rPr>
      <w:b/>
      <w:bCs/>
    </w:rPr>
  </w:style>
  <w:style w:type="paragraph" w:styleId="Podnoje">
    <w:name w:val="footer"/>
    <w:basedOn w:val="Normal"/>
    <w:rsid w:val="004314B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314BF"/>
  </w:style>
  <w:style w:type="character" w:customStyle="1" w:styleId="ZaglavljeChar">
    <w:name w:val="Zaglavlje Char"/>
    <w:basedOn w:val="Zadanifontodlomka"/>
    <w:link w:val="Zaglavlje"/>
    <w:rsid w:val="001828B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Reetkatablice">
    <w:name w:val="Table Grid"/>
    <w:basedOn w:val="Obinatablica"/>
    <w:rsid w:val="0018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86D9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rsid w:val="00786D9C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77D5-3E3D-4BE0-A1A3-7AE7255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Splitsko Dalmatinska županij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rosom</dc:creator>
  <cp:lastModifiedBy>Mislav</cp:lastModifiedBy>
  <cp:revision>12</cp:revision>
  <cp:lastPrinted>2021-02-05T12:32:00Z</cp:lastPrinted>
  <dcterms:created xsi:type="dcterms:W3CDTF">2021-02-08T07:19:00Z</dcterms:created>
  <dcterms:modified xsi:type="dcterms:W3CDTF">2026-03-13T07:36:00Z</dcterms:modified>
</cp:coreProperties>
</file>